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79103094" w:rsidR="00A65256" w:rsidRPr="007D320A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7D320A" w:rsidRPr="007D320A">
        <w:rPr>
          <w:rFonts w:ascii="Times New Roman" w:hAnsi="Times New Roman" w:cs="Times New Roman"/>
          <w:b/>
          <w:sz w:val="28"/>
          <w:lang w:val="ru-RU"/>
        </w:rPr>
        <w:t>2</w:t>
      </w:r>
    </w:p>
    <w:p w14:paraId="07FE6489" w14:textId="71F9F9DF" w:rsidR="006B5B71" w:rsidRPr="006B5B71" w:rsidRDefault="006B5B71" w:rsidP="006B5B71">
      <w:pPr>
        <w:pStyle w:val="TableParagraph"/>
        <w:spacing w:before="160"/>
        <w:ind w:left="323" w:right="-2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B5B71">
        <w:rPr>
          <w:rFonts w:ascii="Times New Roman" w:hAnsi="Times New Roman" w:cs="Times New Roman"/>
          <w:b/>
          <w:sz w:val="28"/>
          <w:lang w:val="ru-RU"/>
        </w:rPr>
        <w:t>ПОРОДЖУВАЛЬНІ ШАБЛОНИ</w:t>
      </w:r>
    </w:p>
    <w:p w14:paraId="77567F7F" w14:textId="021E12F9" w:rsidR="00912B5D" w:rsidRPr="006B5B71" w:rsidRDefault="00912B5D" w:rsidP="006B5B71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B71" w:rsidRPr="006B5B71">
        <w:rPr>
          <w:rFonts w:ascii="Times New Roman" w:hAnsi="Times New Roman" w:cs="Times New Roman"/>
          <w:sz w:val="28"/>
          <w:lang w:val="ru-RU"/>
        </w:rPr>
        <w:t>навчитися реалізовувати породжувальні шоблони проєктування</w:t>
      </w:r>
    </w:p>
    <w:p w14:paraId="7970C8B1" w14:textId="6E9AD452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12180F9E" w14:textId="7B6BAFA1" w:rsidR="00425008" w:rsidRPr="005B5352" w:rsidRDefault="00425008" w:rsidP="00425008">
      <w:pPr>
        <w:pStyle w:val="TableParagraph"/>
        <w:spacing w:before="162"/>
        <w:ind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6CBF557" w14:textId="1A302976" w:rsidR="000F722F" w:rsidRDefault="006B5B71" w:rsidP="006B5B71">
      <w:pPr>
        <w:pStyle w:val="13"/>
        <w:spacing w:line="276" w:lineRule="auto"/>
        <w:ind w:left="0"/>
        <w:rPr>
          <w:b/>
          <w:sz w:val="28"/>
          <w:lang w:val="ru-RU"/>
        </w:rPr>
      </w:pPr>
      <w:r w:rsidRPr="006B5B71">
        <w:rPr>
          <w:b/>
          <w:sz w:val="28"/>
          <w:lang w:val="ru-RU"/>
        </w:rPr>
        <w:drawing>
          <wp:inline distT="0" distB="0" distL="0" distR="0" wp14:anchorId="44B35534" wp14:editId="79A198CD">
            <wp:extent cx="6299835" cy="30568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6EDB" w14:textId="7794C25E" w:rsidR="000F722F" w:rsidRDefault="006B5B71" w:rsidP="005B2C9A">
      <w:pPr>
        <w:pStyle w:val="13"/>
        <w:spacing w:line="276" w:lineRule="auto"/>
        <w:ind w:left="0"/>
        <w:rPr>
          <w:b/>
          <w:sz w:val="28"/>
          <w:lang w:val="ru-RU"/>
        </w:rPr>
      </w:pPr>
      <w:r w:rsidRPr="006B5B71">
        <w:rPr>
          <w:b/>
          <w:sz w:val="28"/>
          <w:lang w:val="ru-RU"/>
        </w:rPr>
        <w:drawing>
          <wp:inline distT="0" distB="0" distL="0" distR="0" wp14:anchorId="20F18989" wp14:editId="03B88F57">
            <wp:extent cx="6299835" cy="3594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5A5" w14:textId="74F6A75B" w:rsidR="005B2C9A" w:rsidRPr="009630F8" w:rsidRDefault="005B2C9A" w:rsidP="005B2C9A">
      <w:pPr>
        <w:pStyle w:val="13"/>
        <w:spacing w:line="276" w:lineRule="auto"/>
        <w:ind w:left="0"/>
        <w:rPr>
          <w:sz w:val="24"/>
          <w:szCs w:val="28"/>
          <w:lang w:val="uk-UA"/>
        </w:rPr>
      </w:pPr>
      <w:r>
        <w:rPr>
          <w:b/>
          <w:sz w:val="28"/>
          <w:lang w:val="ru-RU"/>
        </w:rPr>
        <w:t xml:space="preserve"> </w:t>
      </w:r>
    </w:p>
    <w:p w14:paraId="76D02BCD" w14:textId="555DEB2B" w:rsidR="00A65256" w:rsidRPr="005B2C9A" w:rsidRDefault="00A65256" w:rsidP="005B2C9A">
      <w:pPr>
        <w:pStyle w:val="TableParagraph"/>
        <w:spacing w:before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57864775" w14:textId="7CD9E27F" w:rsidR="00425008" w:rsidRDefault="00425008" w:rsidP="00425008">
      <w:pPr>
        <w:rPr>
          <w:lang w:val="en-US"/>
        </w:rPr>
      </w:pPr>
    </w:p>
    <w:p w14:paraId="4DD3117B" w14:textId="55B26618" w:rsidR="00425008" w:rsidRDefault="006B5B71" w:rsidP="00425008">
      <w:pPr>
        <w:rPr>
          <w:lang w:val="en-US"/>
        </w:rPr>
      </w:pPr>
      <w:r w:rsidRPr="006B5B71">
        <w:rPr>
          <w:lang w:val="en-US"/>
        </w:rPr>
        <w:lastRenderedPageBreak/>
        <w:drawing>
          <wp:inline distT="0" distB="0" distL="0" distR="0" wp14:anchorId="38038A39" wp14:editId="4EF50C38">
            <wp:extent cx="6299835" cy="538734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71"/>
                    <a:stretch/>
                  </pic:blipFill>
                  <pic:spPr bwMode="auto">
                    <a:xfrm>
                      <a:off x="0" y="0"/>
                      <a:ext cx="6299835" cy="53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6C87" w14:textId="2621813C" w:rsidR="00425008" w:rsidRDefault="006B5B71" w:rsidP="00425008">
      <w:pPr>
        <w:rPr>
          <w:lang w:val="en-US"/>
        </w:rPr>
      </w:pPr>
      <w:r w:rsidRPr="006B5B71">
        <w:rPr>
          <w:lang w:val="en-US"/>
        </w:rPr>
        <w:drawing>
          <wp:inline distT="0" distB="0" distL="0" distR="0" wp14:anchorId="6E67941D" wp14:editId="6EECCF68">
            <wp:extent cx="6299835" cy="12769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999"/>
                    <a:stretch/>
                  </pic:blipFill>
                  <pic:spPr bwMode="auto">
                    <a:xfrm>
                      <a:off x="0" y="0"/>
                      <a:ext cx="6299835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AF1B" w14:textId="508D8456" w:rsidR="00425008" w:rsidRDefault="00425008" w:rsidP="00425008">
      <w:pPr>
        <w:rPr>
          <w:lang w:val="en-US"/>
        </w:rPr>
      </w:pPr>
    </w:p>
    <w:p w14:paraId="601AB5E0" w14:textId="0743B1D4" w:rsidR="00425008" w:rsidRDefault="00425008" w:rsidP="00425008">
      <w:pPr>
        <w:rPr>
          <w:lang w:val="en-US"/>
        </w:rPr>
      </w:pPr>
    </w:p>
    <w:p w14:paraId="4B09CF75" w14:textId="24422CF5" w:rsidR="006B5B71" w:rsidRDefault="006B5B71" w:rsidP="00425008">
      <w:pPr>
        <w:rPr>
          <w:lang w:val="en-US"/>
        </w:rPr>
      </w:pPr>
    </w:p>
    <w:p w14:paraId="19C3697B" w14:textId="25B6DF04" w:rsidR="006B5B71" w:rsidRDefault="006B5B71" w:rsidP="00425008">
      <w:pPr>
        <w:rPr>
          <w:lang w:val="en-US"/>
        </w:rPr>
      </w:pPr>
    </w:p>
    <w:p w14:paraId="7396565F" w14:textId="693287B9" w:rsidR="006B5B71" w:rsidRDefault="006B5B71" w:rsidP="00425008">
      <w:pPr>
        <w:rPr>
          <w:lang w:val="en-US"/>
        </w:rPr>
      </w:pPr>
    </w:p>
    <w:p w14:paraId="528DA889" w14:textId="4575EC93" w:rsidR="006B5B71" w:rsidRDefault="006B5B71" w:rsidP="00425008">
      <w:pPr>
        <w:rPr>
          <w:lang w:val="en-US"/>
        </w:rPr>
      </w:pPr>
    </w:p>
    <w:p w14:paraId="5801990B" w14:textId="7DDDCC44" w:rsidR="006B5B71" w:rsidRDefault="006B5B71" w:rsidP="00425008">
      <w:pPr>
        <w:rPr>
          <w:lang w:val="en-US"/>
        </w:rPr>
      </w:pPr>
    </w:p>
    <w:p w14:paraId="40F23E4B" w14:textId="74C8C1C7" w:rsidR="006B5B71" w:rsidRDefault="006B5B71" w:rsidP="00425008">
      <w:pPr>
        <w:rPr>
          <w:lang w:val="en-US"/>
        </w:rPr>
      </w:pPr>
    </w:p>
    <w:p w14:paraId="54BEDB0A" w14:textId="3A741C20" w:rsidR="006B5B71" w:rsidRDefault="006B5B71" w:rsidP="00425008">
      <w:pPr>
        <w:rPr>
          <w:lang w:val="en-US"/>
        </w:rPr>
      </w:pPr>
    </w:p>
    <w:p w14:paraId="1367D656" w14:textId="64DB58B6" w:rsidR="006B5B71" w:rsidRDefault="006B5B71" w:rsidP="00425008">
      <w:pPr>
        <w:rPr>
          <w:lang w:val="en-US"/>
        </w:rPr>
      </w:pPr>
    </w:p>
    <w:p w14:paraId="4DE71DBA" w14:textId="77777777" w:rsidR="006B5B71" w:rsidRDefault="006B5B71" w:rsidP="00425008">
      <w:pPr>
        <w:rPr>
          <w:lang w:val="en-US"/>
        </w:rPr>
      </w:pPr>
    </w:p>
    <w:p w14:paraId="18CB905E" w14:textId="3A844442" w:rsidR="00425008" w:rsidRDefault="00425008" w:rsidP="00DA4272">
      <w:pPr>
        <w:jc w:val="center"/>
        <w:rPr>
          <w:lang w:val="en-US"/>
        </w:rPr>
      </w:pPr>
    </w:p>
    <w:p w14:paraId="5F2A9099" w14:textId="77777777" w:rsidR="00425008" w:rsidRDefault="00425008" w:rsidP="00425008">
      <w:pPr>
        <w:rPr>
          <w:lang w:val="en-US"/>
        </w:rPr>
      </w:pPr>
    </w:p>
    <w:p w14:paraId="7B36234A" w14:textId="7A08E642" w:rsidR="00425008" w:rsidRDefault="00425008" w:rsidP="00425008">
      <w:pPr>
        <w:rPr>
          <w:lang w:val="en-US"/>
        </w:rPr>
      </w:pPr>
    </w:p>
    <w:p w14:paraId="59AF8702" w14:textId="112EAB1F" w:rsidR="00425008" w:rsidRPr="00270D11" w:rsidRDefault="00275D89" w:rsidP="00425008">
      <w:pPr>
        <w:rPr>
          <w:sz w:val="28"/>
          <w:lang w:val="ru-RU"/>
        </w:rPr>
      </w:pPr>
      <w:r w:rsidRPr="00275D89">
        <w:rPr>
          <w:b/>
          <w:sz w:val="28"/>
        </w:rPr>
        <w:t>Завдання 1</w:t>
      </w:r>
      <w:r w:rsidRPr="00275D89">
        <w:rPr>
          <w:b/>
          <w:sz w:val="28"/>
          <w:lang w:val="ru-RU"/>
        </w:rPr>
        <w:t>:</w:t>
      </w:r>
      <w:r>
        <w:rPr>
          <w:b/>
          <w:sz w:val="28"/>
        </w:rPr>
        <w:t xml:space="preserve"> </w:t>
      </w:r>
      <w:r w:rsidRPr="00275D89">
        <w:rPr>
          <w:sz w:val="28"/>
        </w:rPr>
        <w:t xml:space="preserve">Виконати завдання з дотриманням принципів </w:t>
      </w:r>
      <w:r w:rsidRPr="00275D89">
        <w:rPr>
          <w:sz w:val="28"/>
          <w:lang w:val="en-US"/>
        </w:rPr>
        <w:t>SOLID</w:t>
      </w:r>
    </w:p>
    <w:p w14:paraId="37AE58D8" w14:textId="77777777" w:rsidR="00B02D99" w:rsidRDefault="00B02D99" w:rsidP="00425008">
      <w:pPr>
        <w:rPr>
          <w:rFonts w:ascii="Cascadia Mono" w:eastAsiaTheme="minorEastAsia" w:hAnsi="Cascadia Mono" w:cs="Cascadia Mono"/>
          <w:color w:val="008000"/>
          <w:sz w:val="14"/>
          <w:szCs w:val="14"/>
        </w:rPr>
      </w:pPr>
    </w:p>
    <w:p w14:paraId="212849E3" w14:textId="73B66785" w:rsidR="00425008" w:rsidRPr="00B02D99" w:rsidRDefault="00B02D99" w:rsidP="00B02D99">
      <w:pPr>
        <w:rPr>
          <w:sz w:val="28"/>
        </w:rPr>
      </w:pPr>
      <w:r w:rsidRPr="00B02D99">
        <w:rPr>
          <w:sz w:val="28"/>
        </w:rPr>
        <w:t>Абстрактний клас для передплати</w:t>
      </w:r>
    </w:p>
    <w:p w14:paraId="2B1875D9" w14:textId="7E4DB86A" w:rsidR="00425008" w:rsidRPr="00275D89" w:rsidRDefault="00425008" w:rsidP="00425008">
      <w:pPr>
        <w:rPr>
          <w:lang w:val="ru-RU"/>
        </w:rPr>
      </w:pPr>
    </w:p>
    <w:p w14:paraId="70A15C11" w14:textId="3F37ED19" w:rsidR="00275D89" w:rsidRDefault="00275D89" w:rsidP="00275D89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7955E50B" w14:textId="77777777" w:rsidR="00275D89" w:rsidRPr="00DF118F" w:rsidRDefault="00275D89" w:rsidP="00275D89"/>
    <w:p w14:paraId="4807F20B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FactoryMethod.Entities;</w:t>
      </w:r>
    </w:p>
    <w:p w14:paraId="73DD700D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FactoryMethod.Interfaces;</w:t>
      </w:r>
    </w:p>
    <w:p w14:paraId="11209DAF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B4DF8E6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9525D7A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7D90DEE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CF8198E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4F96255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3E398E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FactoryMethod.Classes</w:t>
      </w:r>
    </w:p>
    <w:p w14:paraId="34330542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5D7471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UsersSubscribes</w:t>
      </w:r>
    </w:p>
    <w:p w14:paraId="3048E71F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D76274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CE90650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? Use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} </w:t>
      </w:r>
    </w:p>
    <w:p w14:paraId="32A3DC71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ubscribe? Subscrib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34CA96D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0C944A" w14:textId="77777777" w:rsidR="007B4595" w:rsidRDefault="007B4595" w:rsidP="007B459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557538" w14:textId="0A521ECA" w:rsidR="00275D89" w:rsidRDefault="00275D89" w:rsidP="00275D89">
      <w:pPr>
        <w:rPr>
          <w:sz w:val="19"/>
          <w:szCs w:val="19"/>
        </w:rPr>
      </w:pPr>
    </w:p>
    <w:p w14:paraId="0B73DC2A" w14:textId="77777777" w:rsidR="00570780" w:rsidRPr="00F13672" w:rsidRDefault="00570780" w:rsidP="00275D89">
      <w:pPr>
        <w:rPr>
          <w:sz w:val="19"/>
          <w:szCs w:val="19"/>
        </w:rPr>
      </w:pPr>
    </w:p>
    <w:p w14:paraId="1DDFF7EB" w14:textId="5501BB8F" w:rsidR="00425008" w:rsidRDefault="00425008" w:rsidP="00425008">
      <w:pPr>
        <w:rPr>
          <w:lang w:val="en-US"/>
        </w:rPr>
      </w:pPr>
    </w:p>
    <w:p w14:paraId="752FD16E" w14:textId="072090A2" w:rsidR="00570780" w:rsidRDefault="00570780" w:rsidP="00570780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66FF7F08" w14:textId="4BB53A6C" w:rsidR="00570780" w:rsidRDefault="00570780" w:rsidP="00570780"/>
    <w:p w14:paraId="028F16CE" w14:textId="69274D8F" w:rsidR="00B02D99" w:rsidRPr="00AA48BA" w:rsidRDefault="00AA48BA" w:rsidP="00AA48B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>
        <w:rPr>
          <w:rFonts w:ascii="Cascadia Mono" w:eastAsiaTheme="minorEastAsia" w:hAnsi="Cascadia Mono" w:cs="Cascadia Mono"/>
          <w:color w:val="008000"/>
          <w:sz w:val="14"/>
          <w:szCs w:val="14"/>
          <w:lang w:val="ru-RU"/>
        </w:rPr>
        <w:t xml:space="preserve">    </w:t>
      </w:r>
      <w:r w:rsidRPr="00734FCA">
        <w:rPr>
          <w:rFonts w:ascii="Cascadia Mono" w:eastAsiaTheme="minorEastAsia" w:hAnsi="Cascadia Mono" w:cs="Cascadia Mono"/>
          <w:color w:val="008000"/>
          <w:sz w:val="14"/>
          <w:szCs w:val="14"/>
        </w:rPr>
        <w:t>//Клас для домашньої передплати</w:t>
      </w:r>
    </w:p>
    <w:p w14:paraId="5AD1DAA1" w14:textId="77777777" w:rsidR="00ED3A68" w:rsidRPr="00B02D99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B02D99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ernsImpl</w:t>
      </w:r>
      <w:r w:rsidRPr="00B02D99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ctoryMethod</w:t>
      </w:r>
      <w:r w:rsidRPr="00B02D99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ities</w:t>
      </w:r>
      <w:r w:rsidRPr="00B02D99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FBD3E4F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FactoryMethod.Interfaces;</w:t>
      </w:r>
    </w:p>
    <w:p w14:paraId="5A0C4526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3C5A497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047E9E7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1E533D7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1026865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46BA163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1B43BB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FactoryMethod.Classes</w:t>
      </w:r>
    </w:p>
    <w:p w14:paraId="11024503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1E4308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3A6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omesticSubscription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Subscribe</w:t>
      </w:r>
    </w:p>
    <w:p w14:paraId="66FE538F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D883FE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E4C8875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cimal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=300;</w:t>
      </w:r>
    </w:p>
    <w:p w14:paraId="791BBA88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CFDEEE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A81D1D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cimal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onthPrice {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&gt;price;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871B469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lue &gt; 0)</w:t>
      </w:r>
    </w:p>
    <w:p w14:paraId="5D22CF93" w14:textId="77777777" w:rsidR="00ED3A68" w:rsidRP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B82136B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price = value;</w:t>
      </w:r>
    </w:p>
    <w:p w14:paraId="682FC19E" w14:textId="77777777" w:rsidR="00ED3A68" w:rsidRP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B23AAC3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5A9E94" w14:textId="77777777" w:rsidR="00ED3A68" w:rsidRP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828642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655A6F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Chanel&gt;? Chanels {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}</w:t>
      </w:r>
    </w:p>
    <w:p w14:paraId="2E4B209A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2E8A57" w14:textId="77777777" w:rsidR="00ED3A68" w:rsidRP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eTime Expiration {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B7DEFA3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scription {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95F3DB9" w14:textId="77777777" w:rsidR="00ED3A68" w:rsidRP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CF9F46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inPeriodDays =&gt; 30;</w:t>
      </w:r>
    </w:p>
    <w:p w14:paraId="491E1BB1" w14:textId="77777777" w:rsidR="00ED3A68" w:rsidRP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193848" w14:textId="77777777" w:rsidR="00ED3A68" w:rsidRP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90F9FA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Owner {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D3A6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}</w:t>
      </w:r>
    </w:p>
    <w:p w14:paraId="69D29ACC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89800A" w14:textId="77777777" w:rsidR="00ED3A68" w:rsidRPr="00ED3A68" w:rsidRDefault="00ED3A68" w:rsidP="00ED3A68">
      <w:pPr>
        <w:tabs>
          <w:tab w:val="clear" w:pos="567"/>
        </w:tabs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901EA1B" w14:textId="46607793" w:rsidR="00ED3A68" w:rsidRDefault="00ED3A68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D3A6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D82DC5" w14:textId="298C50E6" w:rsidR="004208ED" w:rsidRDefault="004208ED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084992" w14:textId="1D30C385" w:rsidR="00AA48BA" w:rsidRDefault="00AA48BA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C98E4B" w14:textId="77777777" w:rsidR="00AA48BA" w:rsidRDefault="00AA48BA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993B3E" w14:textId="2D30E966" w:rsidR="004208ED" w:rsidRPr="00AA48BA" w:rsidRDefault="00AA48BA" w:rsidP="00AA48B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734FCA">
        <w:rPr>
          <w:rFonts w:ascii="Cascadia Mono" w:eastAsiaTheme="minorEastAsia" w:hAnsi="Cascadia Mono" w:cs="Cascadia Mono"/>
          <w:color w:val="008000"/>
          <w:sz w:val="14"/>
          <w:szCs w:val="14"/>
        </w:rPr>
        <w:t>//Клас для освітньої передплати</w:t>
      </w:r>
    </w:p>
    <w:p w14:paraId="31828A39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FactoryMethod.Classes</w:t>
      </w:r>
    </w:p>
    <w:p w14:paraId="77FD783B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FA733B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udentSubscriptio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Subscribe</w:t>
      </w:r>
    </w:p>
    <w:p w14:paraId="10238BC2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EB5457A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B373568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08B9B0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onthPric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9C865CA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F5A97B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Chanel&gt;? Chanel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73CF3D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E24528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eTime Expiration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A83DBE3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Description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F974A75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107724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inPeriodDays =&gt; 15;</w:t>
      </w:r>
    </w:p>
    <w:p w14:paraId="14B79E09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367FB5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? Owne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CCE24B0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6236EC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E1E46A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077D38" w14:textId="33518CD3" w:rsidR="004208ED" w:rsidRDefault="004208ED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F49C7F" w14:textId="77777777" w:rsidR="00AA48BA" w:rsidRDefault="00AA48BA" w:rsidP="00AA48B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8000"/>
          <w:sz w:val="14"/>
          <w:szCs w:val="14"/>
        </w:rPr>
      </w:pPr>
    </w:p>
    <w:p w14:paraId="5579E207" w14:textId="77777777" w:rsidR="00AA48BA" w:rsidRDefault="00AA48BA" w:rsidP="00AA48B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8000"/>
          <w:sz w:val="14"/>
          <w:szCs w:val="14"/>
        </w:rPr>
      </w:pPr>
    </w:p>
    <w:p w14:paraId="3089BE5C" w14:textId="062F0906" w:rsidR="00AA48BA" w:rsidRPr="00AA48BA" w:rsidRDefault="00AA48BA" w:rsidP="00AA48B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734FCA">
        <w:rPr>
          <w:rFonts w:ascii="Cascadia Mono" w:eastAsiaTheme="minorEastAsia" w:hAnsi="Cascadia Mono" w:cs="Cascadia Mono"/>
          <w:color w:val="008000"/>
          <w:sz w:val="14"/>
          <w:szCs w:val="14"/>
        </w:rPr>
        <w:t>//Клас для преміум передплати</w:t>
      </w:r>
    </w:p>
    <w:p w14:paraId="74AD575C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FactoryMethod.Classes</w:t>
      </w:r>
    </w:p>
    <w:p w14:paraId="38FD5F4E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3E08FA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emiumSubscriptio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Subscribe</w:t>
      </w:r>
    </w:p>
    <w:p w14:paraId="45EB5043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F72F47A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}</w:t>
      </w:r>
    </w:p>
    <w:p w14:paraId="2819D9DE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onthPric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2C7E2B5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Chanel&gt; Chanel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950F10D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eTime Expiration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3C5B83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8F8EA0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inPeriodDays =&gt; 10;</w:t>
      </w:r>
    </w:p>
    <w:p w14:paraId="755F6863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349D1E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scription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57C6B2E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 Owne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; }</w:t>
      </w:r>
    </w:p>
    <w:p w14:paraId="51289109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50F17F" w14:textId="77777777" w:rsidR="004208ED" w:rsidRDefault="004208ED" w:rsidP="004208E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0FDB19" w14:textId="0560F355" w:rsidR="004208ED" w:rsidRDefault="004208ED" w:rsidP="00ED3A68">
      <w:pPr>
        <w:pStyle w:val="a4"/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62AE2E" w14:textId="057D3E90" w:rsidR="002D3075" w:rsidRPr="00270D11" w:rsidRDefault="002D3075" w:rsidP="005B5352">
      <w:pPr>
        <w:pStyle w:val="1"/>
        <w:spacing w:before="4"/>
        <w:jc w:val="left"/>
        <w:rPr>
          <w:lang w:val="en-US"/>
        </w:rPr>
      </w:pPr>
    </w:p>
    <w:p w14:paraId="7C534689" w14:textId="1DF1C6C1" w:rsidR="004C29C4" w:rsidRPr="00270D11" w:rsidRDefault="004C29C4" w:rsidP="005B5352">
      <w:pPr>
        <w:pStyle w:val="1"/>
        <w:spacing w:before="4"/>
        <w:jc w:val="left"/>
        <w:rPr>
          <w:b w:val="0"/>
          <w:lang w:val="en-US"/>
        </w:rPr>
      </w:pPr>
      <w:r w:rsidRPr="004C29C4">
        <w:rPr>
          <w:b w:val="0"/>
        </w:rPr>
        <w:t>Результат виконання програми</w:t>
      </w:r>
      <w:r w:rsidRPr="00270D11">
        <w:rPr>
          <w:b w:val="0"/>
          <w:lang w:val="en-US"/>
        </w:rPr>
        <w:t>:</w:t>
      </w:r>
    </w:p>
    <w:p w14:paraId="327D7FD8" w14:textId="77777777" w:rsidR="003F3FBA" w:rsidRPr="00270D11" w:rsidRDefault="003F3FBA" w:rsidP="003F3FBA">
      <w:pPr>
        <w:rPr>
          <w:lang w:val="en-US"/>
        </w:rPr>
      </w:pPr>
    </w:p>
    <w:p w14:paraId="774D555D" w14:textId="7F7D2236" w:rsidR="008647A4" w:rsidRDefault="00581F91" w:rsidP="005F0572">
      <w:pPr>
        <w:jc w:val="center"/>
        <w:rPr>
          <w:lang w:val="en-US"/>
        </w:rPr>
      </w:pPr>
      <w:r w:rsidRPr="00581F91">
        <w:rPr>
          <w:lang w:val="en-US"/>
        </w:rPr>
        <w:drawing>
          <wp:inline distT="0" distB="0" distL="0" distR="0" wp14:anchorId="0A51A8F7" wp14:editId="0BEEFDFF">
            <wp:extent cx="4137660" cy="13379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81"/>
                    <a:stretch/>
                  </pic:blipFill>
                  <pic:spPr bwMode="auto">
                    <a:xfrm>
                      <a:off x="0" y="0"/>
                      <a:ext cx="4158650" cy="134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629B" w14:textId="259428A7" w:rsidR="002C2B92" w:rsidRDefault="002C2B92" w:rsidP="005F0572">
      <w:pPr>
        <w:jc w:val="center"/>
        <w:rPr>
          <w:lang w:val="en-US"/>
        </w:rPr>
      </w:pPr>
    </w:p>
    <w:p w14:paraId="3FE859F9" w14:textId="4CFD53FE" w:rsidR="002C2B92" w:rsidRDefault="002C2B92" w:rsidP="005F0572">
      <w:pPr>
        <w:jc w:val="center"/>
        <w:rPr>
          <w:lang w:val="en-US"/>
        </w:rPr>
      </w:pPr>
    </w:p>
    <w:p w14:paraId="2D8C1B74" w14:textId="4D303AF0" w:rsidR="002C2B92" w:rsidRDefault="002C2B92" w:rsidP="005F0572">
      <w:pPr>
        <w:jc w:val="center"/>
        <w:rPr>
          <w:lang w:val="en-US"/>
        </w:rPr>
      </w:pPr>
      <w:r w:rsidRPr="002C2B92">
        <w:rPr>
          <w:lang w:val="en-US"/>
        </w:rPr>
        <w:lastRenderedPageBreak/>
        <w:drawing>
          <wp:inline distT="0" distB="0" distL="0" distR="0" wp14:anchorId="4E51DE9B" wp14:editId="243441F4">
            <wp:extent cx="4074795" cy="2034728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125" cy="20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4E21" w14:textId="77777777" w:rsidR="005F0572" w:rsidRPr="00BB78C6" w:rsidRDefault="005F0572" w:rsidP="005F0572">
      <w:pPr>
        <w:jc w:val="center"/>
        <w:rPr>
          <w:lang w:val="en-US"/>
        </w:rPr>
      </w:pPr>
    </w:p>
    <w:p w14:paraId="5C37BE83" w14:textId="566A8D6C" w:rsidR="004C29C4" w:rsidRDefault="002C2B92" w:rsidP="00BB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  <w:r w:rsidR="005F0572">
        <w:rPr>
          <w:sz w:val="28"/>
          <w:szCs w:val="28"/>
        </w:rPr>
        <w:t>.</w:t>
      </w:r>
      <w:r w:rsidR="005F057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-2</w:t>
      </w:r>
      <w:r w:rsidR="004C29C4">
        <w:rPr>
          <w:sz w:val="28"/>
          <w:szCs w:val="28"/>
        </w:rPr>
        <w:t xml:space="preserve">. </w:t>
      </w:r>
      <w:r w:rsidR="005F0572">
        <w:rPr>
          <w:sz w:val="28"/>
          <w:szCs w:val="28"/>
        </w:rPr>
        <w:t>Реалізація завдання</w:t>
      </w:r>
      <w:r w:rsidR="00BB78C6">
        <w:rPr>
          <w:sz w:val="28"/>
          <w:szCs w:val="28"/>
        </w:rPr>
        <w:t>.</w:t>
      </w:r>
    </w:p>
    <w:p w14:paraId="50C05541" w14:textId="6DF6583F" w:rsidR="00CB5796" w:rsidRDefault="00CB5796" w:rsidP="00BB78C6">
      <w:pPr>
        <w:jc w:val="center"/>
        <w:rPr>
          <w:sz w:val="28"/>
          <w:szCs w:val="28"/>
        </w:rPr>
      </w:pPr>
    </w:p>
    <w:p w14:paraId="1EA44F8A" w14:textId="381E22C3" w:rsidR="00CB5796" w:rsidRDefault="00CB5796" w:rsidP="00BB78C6">
      <w:pPr>
        <w:jc w:val="center"/>
        <w:rPr>
          <w:sz w:val="28"/>
          <w:szCs w:val="28"/>
        </w:rPr>
      </w:pPr>
    </w:p>
    <w:p w14:paraId="772863E9" w14:textId="77777777" w:rsidR="00CB5796" w:rsidRDefault="00CB5796" w:rsidP="00BB78C6">
      <w:pPr>
        <w:jc w:val="center"/>
        <w:rPr>
          <w:sz w:val="28"/>
          <w:szCs w:val="28"/>
        </w:rPr>
      </w:pPr>
    </w:p>
    <w:p w14:paraId="3F1FAAB8" w14:textId="622175C6" w:rsidR="00BB78C6" w:rsidRPr="00EB69A3" w:rsidRDefault="00CB5796" w:rsidP="004C29C4">
      <w:pPr>
        <w:rPr>
          <w:sz w:val="28"/>
        </w:rPr>
      </w:pPr>
      <w:r>
        <w:rPr>
          <w:b/>
          <w:sz w:val="28"/>
        </w:rPr>
        <w:t>Завдання 2</w:t>
      </w:r>
      <w:r w:rsidRPr="00EB69A3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CB5796">
        <w:rPr>
          <w:sz w:val="28"/>
        </w:rPr>
        <w:t>Абстрактна фабрика.</w:t>
      </w:r>
    </w:p>
    <w:p w14:paraId="3D97796E" w14:textId="3849EA2D" w:rsidR="004C29C4" w:rsidRDefault="004C29C4" w:rsidP="00EB69A3">
      <w:pPr>
        <w:pStyle w:val="1"/>
        <w:spacing w:before="4"/>
        <w:jc w:val="left"/>
        <w:rPr>
          <w:rFonts w:eastAsia="Calibri"/>
          <w:b w:val="0"/>
          <w:noProof/>
          <w:szCs w:val="28"/>
          <w:lang w:eastAsia="en-US"/>
        </w:rPr>
      </w:pPr>
    </w:p>
    <w:p w14:paraId="06A99FBC" w14:textId="2B625264" w:rsidR="00EB69A3" w:rsidRPr="00235F3A" w:rsidRDefault="003831E3" w:rsidP="00EB69A3">
      <w:pPr>
        <w:rPr>
          <w:sz w:val="28"/>
          <w:lang w:eastAsia="en-US"/>
        </w:rPr>
      </w:pPr>
      <w:r w:rsidRPr="00235F3A">
        <w:rPr>
          <w:sz w:val="28"/>
          <w:lang w:eastAsia="en-US"/>
        </w:rPr>
        <w:t>К</w:t>
      </w:r>
      <w:r w:rsidR="00235F3A" w:rsidRPr="00235F3A">
        <w:rPr>
          <w:sz w:val="28"/>
          <w:lang w:eastAsia="en-US"/>
        </w:rPr>
        <w:t>лас</w:t>
      </w:r>
      <w:r w:rsidRPr="00235F3A">
        <w:rPr>
          <w:sz w:val="28"/>
          <w:lang w:eastAsia="en-US"/>
        </w:rPr>
        <w:t xml:space="preserve"> для створення фабрик</w:t>
      </w:r>
      <w:r w:rsidR="00235F3A" w:rsidRPr="00235F3A">
        <w:rPr>
          <w:sz w:val="28"/>
          <w:lang w:eastAsia="en-US"/>
        </w:rPr>
        <w:t xml:space="preserve"> </w:t>
      </w:r>
    </w:p>
    <w:p w14:paraId="7A2C23E1" w14:textId="77777777" w:rsidR="00EB69A3" w:rsidRPr="00EB69A3" w:rsidRDefault="00EB69A3" w:rsidP="00EB69A3">
      <w:pPr>
        <w:rPr>
          <w:lang w:eastAsia="en-US"/>
        </w:rPr>
      </w:pPr>
    </w:p>
    <w:p w14:paraId="3D399AB8" w14:textId="77777777" w:rsidR="00CB5796" w:rsidRDefault="00CB5796" w:rsidP="00CB5796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33E50104" w14:textId="3BBF1CE3" w:rsidR="00581F91" w:rsidRPr="00EB69A3" w:rsidRDefault="00581F91" w:rsidP="00581F91">
      <w:pPr>
        <w:rPr>
          <w:lang w:eastAsia="en-US"/>
        </w:rPr>
      </w:pPr>
    </w:p>
    <w:p w14:paraId="5C3B6909" w14:textId="77777777" w:rsidR="00EB69A3" w:rsidRP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EB69A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ernsImpl</w:t>
      </w:r>
      <w:r w:rsidRPr="00EB69A3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bsctractFactoryMethod</w:t>
      </w:r>
      <w:r w:rsidRPr="00EB69A3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terfaces</w:t>
      </w:r>
      <w:r w:rsidRPr="00EB69A3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E395868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.Products;</w:t>
      </w:r>
    </w:p>
    <w:p w14:paraId="29017B54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8E50E92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66CD4B3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5828B2D0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C60C2F6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7241257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E04535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.Factories</w:t>
      </w:r>
    </w:p>
    <w:p w14:paraId="7FCBE588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318618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ildClothesFactor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ClothesFactory</w:t>
      </w:r>
    </w:p>
    <w:p w14:paraId="22F231F1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072C19E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ocks CreateSocks()</w:t>
      </w:r>
    </w:p>
    <w:p w14:paraId="0D7AA6CA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5D4570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ildSocks();</w:t>
      </w:r>
    </w:p>
    <w:p w14:paraId="563D9A0D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4BBFB0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058A0C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rousers CreateTrousers()</w:t>
      </w:r>
    </w:p>
    <w:p w14:paraId="248DB04C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B12774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ildPants();</w:t>
      </w:r>
    </w:p>
    <w:p w14:paraId="294370CC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4B0BEB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14E6A0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Shirt CreateTShirt()</w:t>
      </w:r>
    </w:p>
    <w:p w14:paraId="21E06111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F893F4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ildTshirt();</w:t>
      </w:r>
    </w:p>
    <w:p w14:paraId="5650DC1E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195AFD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2C491ED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C3F7CC" w14:textId="7EF6FCEB" w:rsidR="00581F91" w:rsidRDefault="00581F91" w:rsidP="00581F91">
      <w:pPr>
        <w:rPr>
          <w:lang w:val="en-US" w:eastAsia="en-US"/>
        </w:rPr>
      </w:pPr>
    </w:p>
    <w:p w14:paraId="41920C75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F4CC48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.Factories</w:t>
      </w:r>
    </w:p>
    <w:p w14:paraId="3C4DAF96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55E7A2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sClothesFactor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ClothesFactory</w:t>
      </w:r>
    </w:p>
    <w:p w14:paraId="79A3F908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2295972D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ocks CreateSocks()</w:t>
      </w:r>
    </w:p>
    <w:p w14:paraId="5FD56925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2F9B71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nSocks();</w:t>
      </w:r>
    </w:p>
    <w:p w14:paraId="526B0036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F4005D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BEED71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rousers CreateTrousers()</w:t>
      </w:r>
    </w:p>
    <w:p w14:paraId="6BA7D30D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58931C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nPants() { BrandName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ucci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Color=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ocketsNumber=4,Size=15,TissueType=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1_R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110568B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D4BCE7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5FE2C6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Shirt CreateTShirt()</w:t>
      </w:r>
    </w:p>
    <w:p w14:paraId="3F8BD139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E644F5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nTShirt();</w:t>
      </w:r>
    </w:p>
    <w:p w14:paraId="29F04F42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1D7251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B75103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6B31EA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66B73F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.Factories</w:t>
      </w:r>
    </w:p>
    <w:p w14:paraId="5E90D289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E9CC46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WomansClotherFactor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ClothesFactory</w:t>
      </w:r>
    </w:p>
    <w:p w14:paraId="484E98F5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A4ECED7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ocks CreateSocks()</w:t>
      </w:r>
    </w:p>
    <w:p w14:paraId="0C61CDCC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20CDB9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omanSocks();</w:t>
      </w:r>
    </w:p>
    <w:p w14:paraId="4880F80A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B87C90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8F6D7D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rousers CreateTrousers()</w:t>
      </w:r>
    </w:p>
    <w:p w14:paraId="1F6831B3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4758F8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omanPants() { TissueType=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G2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ocketsNumber=12};</w:t>
      </w:r>
    </w:p>
    <w:p w14:paraId="7B2D2417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CE8C41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E763DE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Shirt CreateTShirt()</w:t>
      </w:r>
    </w:p>
    <w:p w14:paraId="12EF15B7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920CDB1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omanTshit();</w:t>
      </w:r>
    </w:p>
    <w:p w14:paraId="7A7FF2B0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8E3FA7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2CAAEF" w14:textId="77777777" w:rsidR="00EB69A3" w:rsidRDefault="00EB69A3" w:rsidP="00EB69A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51CB10" w14:textId="30B86B2C" w:rsidR="00EB69A3" w:rsidRDefault="00EB69A3" w:rsidP="00581F91">
      <w:pPr>
        <w:rPr>
          <w:lang w:val="en-US" w:eastAsia="en-US"/>
        </w:rPr>
      </w:pPr>
    </w:p>
    <w:p w14:paraId="2DF436F9" w14:textId="447F919F" w:rsidR="00235F3A" w:rsidRDefault="00235F3A" w:rsidP="00581F91">
      <w:pPr>
        <w:rPr>
          <w:lang w:val="en-US" w:eastAsia="en-US"/>
        </w:rPr>
      </w:pPr>
    </w:p>
    <w:p w14:paraId="6D026790" w14:textId="1D83D6DA" w:rsidR="00235F3A" w:rsidRPr="00235F3A" w:rsidRDefault="00235F3A" w:rsidP="00581F91">
      <w:pPr>
        <w:rPr>
          <w:sz w:val="28"/>
          <w:lang w:eastAsia="en-US"/>
        </w:rPr>
      </w:pPr>
      <w:r w:rsidRPr="00235F3A">
        <w:rPr>
          <w:sz w:val="28"/>
          <w:lang w:eastAsia="en-US"/>
        </w:rPr>
        <w:t>Клас для створення одягу</w:t>
      </w:r>
    </w:p>
    <w:p w14:paraId="65D62C08" w14:textId="77777777" w:rsidR="00235F3A" w:rsidRPr="00235F3A" w:rsidRDefault="00235F3A" w:rsidP="00581F91">
      <w:pPr>
        <w:rPr>
          <w:lang w:eastAsia="en-US"/>
        </w:rPr>
      </w:pPr>
    </w:p>
    <w:p w14:paraId="057C5F73" w14:textId="77777777" w:rsidR="00235F3A" w:rsidRDefault="00235F3A" w:rsidP="00235F3A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5BDE7BCF" w14:textId="27A6B9BB" w:rsidR="00581F91" w:rsidRDefault="00581F91" w:rsidP="00581F91">
      <w:pPr>
        <w:rPr>
          <w:lang w:val="en-US" w:eastAsia="en-US"/>
        </w:rPr>
      </w:pPr>
    </w:p>
    <w:p w14:paraId="18BE1189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EB377E8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60BCF87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E255C7D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A59F736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086D9741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505AC6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.Interfaces</w:t>
      </w:r>
    </w:p>
    <w:p w14:paraId="78B746AD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1F58A7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ClothesFactory</w:t>
      </w:r>
    </w:p>
    <w:p w14:paraId="0F98D79C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5944673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Shirt CreateTShirt();</w:t>
      </w:r>
    </w:p>
    <w:p w14:paraId="545F8E41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E143C7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rousers CreateTrousers();</w:t>
      </w:r>
    </w:p>
    <w:p w14:paraId="0CF22647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B3245F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ocks CreateSocks();</w:t>
      </w:r>
    </w:p>
    <w:p w14:paraId="33871B4B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12ECA5C" w14:textId="77777777" w:rsidR="0028601A" w:rsidRDefault="0028601A" w:rsidP="0028601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39F262" w14:textId="5CE7281F" w:rsidR="0043107A" w:rsidRDefault="0043107A" w:rsidP="0043107A">
      <w:pPr>
        <w:pStyle w:val="1"/>
        <w:spacing w:before="4"/>
        <w:jc w:val="left"/>
        <w:rPr>
          <w:b w:val="0"/>
        </w:rPr>
      </w:pPr>
      <w:r>
        <w:rPr>
          <w:b w:val="0"/>
        </w:rPr>
        <w:lastRenderedPageBreak/>
        <w:t>Перевірка роботи</w:t>
      </w:r>
    </w:p>
    <w:p w14:paraId="0C0BD688" w14:textId="77777777" w:rsidR="0043107A" w:rsidRDefault="0043107A" w:rsidP="0043107A">
      <w:pPr>
        <w:pStyle w:val="1"/>
        <w:spacing w:before="4"/>
        <w:jc w:val="left"/>
        <w:rPr>
          <w:b w:val="0"/>
        </w:rPr>
      </w:pPr>
    </w:p>
    <w:p w14:paraId="110BADFA" w14:textId="0710013B" w:rsidR="0043107A" w:rsidRPr="0043107A" w:rsidRDefault="0043107A" w:rsidP="0043107A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265B1521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</w:p>
    <w:p w14:paraId="22FE066B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</w:p>
    <w:p w14:paraId="6ACA7746" w14:textId="247B2318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.Interfaces;</w:t>
      </w:r>
    </w:p>
    <w:p w14:paraId="744EB435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.Products;</w:t>
      </w:r>
    </w:p>
    <w:p w14:paraId="0A645828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96B698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EE7CAAD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D57001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DAABFB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2A893E5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28B92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AbsctractFactoryMethod</w:t>
      </w:r>
    </w:p>
    <w:p w14:paraId="2B535C6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0C38BA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pp</w:t>
      </w:r>
    </w:p>
    <w:p w14:paraId="47E90D96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2BB2169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ClothesFactory _factory;</w:t>
      </w:r>
    </w:p>
    <w:p w14:paraId="6FFDA4E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ABA04F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Shirt _tshirt;</w:t>
      </w:r>
    </w:p>
    <w:p w14:paraId="0331DCAE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EBBAEE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rousers _trousers;</w:t>
      </w:r>
    </w:p>
    <w:p w14:paraId="306F0D6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61600A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ocks _socks;</w:t>
      </w:r>
    </w:p>
    <w:p w14:paraId="45AE27A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pp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ClothesFactory factory)</w:t>
      </w:r>
    </w:p>
    <w:p w14:paraId="45338769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DE8FE6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factory= factory;</w:t>
      </w:r>
    </w:p>
    <w:p w14:paraId="494352B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C8AFAA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07D24A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reateTshirt()</w:t>
      </w:r>
    </w:p>
    <w:p w14:paraId="631B504D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E477A2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tshirt = _factory.CreateTShirt();</w:t>
      </w:r>
    </w:p>
    <w:p w14:paraId="3CCE5DA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EB239C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C1F900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TshirtInfo()</w:t>
      </w:r>
    </w:p>
    <w:p w14:paraId="727A735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A740F2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tshirt.AboutProduct();</w:t>
      </w:r>
    </w:p>
    <w:p w14:paraId="51735F40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1A043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1FEC39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reateTrousers()</w:t>
      </w:r>
    </w:p>
    <w:p w14:paraId="22B61C6D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6D53A5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trousers= _factory.CreateTrousers();</w:t>
      </w:r>
    </w:p>
    <w:p w14:paraId="602EB6CF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28032E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0EEFB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TrousersInfo()</w:t>
      </w:r>
    </w:p>
    <w:p w14:paraId="5D0E86C2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54AD6D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Tissue type: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trousers.TissueTyp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Pockets number: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trousers.PocketsNumb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8DE61E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C1FD96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2A6AE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reateSocks()</w:t>
      </w:r>
    </w:p>
    <w:p w14:paraId="755368FE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EFD302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socks = _factory.CreateSocks();</w:t>
      </w:r>
    </w:p>
    <w:p w14:paraId="5A7EBB95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EF246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53BAF6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SocksInfo()</w:t>
      </w:r>
    </w:p>
    <w:p w14:paraId="4E3856C5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65908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olor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6606B2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socks.GetColor();</w:t>
      </w:r>
    </w:p>
    <w:p w14:paraId="7E1BC655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0A94ABD6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iz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90D516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socks.GetSize();</w:t>
      </w:r>
    </w:p>
    <w:p w14:paraId="434B6424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nsole.WriteLine();</w:t>
      </w:r>
    </w:p>
    <w:p w14:paraId="3E4D86EE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issue typ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E27BC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socks.GetTisuueType();</w:t>
      </w:r>
    </w:p>
    <w:p w14:paraId="4E8737E1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347791C0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1F3283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9E1BB88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E4387B" w14:textId="77777777" w:rsidR="0043107A" w:rsidRDefault="0043107A" w:rsidP="0043107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301539" w14:textId="4849B839" w:rsidR="00581F91" w:rsidRDefault="00581F91" w:rsidP="00581F91">
      <w:pPr>
        <w:rPr>
          <w:lang w:val="en-US" w:eastAsia="en-US"/>
        </w:rPr>
      </w:pPr>
    </w:p>
    <w:p w14:paraId="4F2D4816" w14:textId="0E18FB95" w:rsidR="00235F3A" w:rsidRDefault="00235F3A" w:rsidP="00581F91">
      <w:pPr>
        <w:rPr>
          <w:lang w:val="en-US" w:eastAsia="en-US"/>
        </w:rPr>
      </w:pPr>
    </w:p>
    <w:p w14:paraId="6F784C8E" w14:textId="076E1D39" w:rsidR="00544791" w:rsidRDefault="00544791" w:rsidP="00544791">
      <w:pPr>
        <w:rPr>
          <w:lang w:val="en-US" w:eastAsia="en-US"/>
        </w:rPr>
      </w:pPr>
      <w:r>
        <w:rPr>
          <w:b/>
          <w:sz w:val="28"/>
        </w:rPr>
        <w:t>Завдання 3</w:t>
      </w:r>
      <w:r w:rsidRPr="00544791">
        <w:rPr>
          <w:b/>
          <w:sz w:val="28"/>
          <w:lang w:val="en-US"/>
        </w:rPr>
        <w:t>:</w:t>
      </w:r>
      <w:r w:rsidRPr="00544791">
        <w:rPr>
          <w:b/>
          <w:sz w:val="28"/>
          <w:lang w:val="en-US"/>
        </w:rPr>
        <w:t xml:space="preserve"> </w:t>
      </w:r>
      <w:r w:rsidRPr="00544791">
        <w:rPr>
          <w:sz w:val="28"/>
        </w:rPr>
        <w:t>Одинак.</w:t>
      </w:r>
    </w:p>
    <w:p w14:paraId="123EC899" w14:textId="14601C1F" w:rsidR="00544791" w:rsidRDefault="00544791" w:rsidP="00581F91">
      <w:pPr>
        <w:rPr>
          <w:lang w:val="en-US" w:eastAsia="en-US"/>
        </w:rPr>
      </w:pPr>
    </w:p>
    <w:p w14:paraId="462381E4" w14:textId="0B85E123" w:rsidR="00544791" w:rsidRPr="00544791" w:rsidRDefault="00544791" w:rsidP="00581F91">
      <w:pPr>
        <w:rPr>
          <w:sz w:val="28"/>
          <w:lang w:eastAsia="en-US"/>
        </w:rPr>
      </w:pPr>
      <w:r w:rsidRPr="00544791">
        <w:rPr>
          <w:sz w:val="28"/>
          <w:lang w:eastAsia="en-US"/>
        </w:rPr>
        <w:t>Лістинг коду</w:t>
      </w:r>
      <w:r w:rsidRPr="00544791">
        <w:rPr>
          <w:sz w:val="28"/>
          <w:lang w:val="en-US" w:eastAsia="en-US"/>
        </w:rPr>
        <w:t>:</w:t>
      </w:r>
    </w:p>
    <w:p w14:paraId="384EE9CB" w14:textId="3B4C7106" w:rsidR="00544791" w:rsidRDefault="00544791" w:rsidP="00581F91">
      <w:pPr>
        <w:rPr>
          <w:lang w:val="en-US" w:eastAsia="en-US"/>
        </w:rPr>
      </w:pPr>
    </w:p>
    <w:p w14:paraId="3346E014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10F2BD8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E11C95E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0B671B6E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D93FD3E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0166E26F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09648F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Singletone</w:t>
      </w:r>
    </w:p>
    <w:p w14:paraId="7A63B08B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78ADB2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al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Repository</w:t>
      </w:r>
    </w:p>
    <w:p w14:paraId="79AC6066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FB27FB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nnetionString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ybasd.cas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39BD00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baseRepository _instance;</w:t>
      </w:r>
    </w:p>
    <w:p w14:paraId="4C14634B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ockRef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321A39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Repositor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E24DEB7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80DC6F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 init...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9572E2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64F26F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B57E38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baseRepository GetInstance()</w:t>
      </w:r>
    </w:p>
    <w:p w14:paraId="55B7E16A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4F8CC2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c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lockRef)</w:t>
      </w:r>
    </w:p>
    <w:p w14:paraId="28D79B83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75AA6F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_instance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1846DB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9631400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03390A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_instanc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baseRepository();</w:t>
      </w:r>
    </w:p>
    <w:p w14:paraId="2BB003D5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8FDBFF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BF78268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528F2D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_instance;</w:t>
      </w:r>
    </w:p>
    <w:p w14:paraId="574B5816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7F1A51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213798" w14:textId="77777777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5E9577" w14:textId="34F213DF" w:rsidR="00544791" w:rsidRDefault="00544791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F13045" w14:textId="77777777" w:rsidR="002E2464" w:rsidRDefault="002E2464" w:rsidP="0054479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789356" w14:textId="44BBA0A1" w:rsidR="00BE5A83" w:rsidRPr="0073139E" w:rsidRDefault="002E2464" w:rsidP="00BE5A83">
      <w:pPr>
        <w:rPr>
          <w:lang w:val="en-US" w:eastAsia="en-US"/>
        </w:rPr>
      </w:pPr>
      <w:r w:rsidRPr="00DC64C5">
        <w:rPr>
          <w:noProof/>
          <w:sz w:val="28"/>
          <w:szCs w:val="28"/>
          <w:lang w:val="en-US"/>
        </w:rPr>
        <w:drawing>
          <wp:inline distT="0" distB="0" distL="0" distR="0" wp14:anchorId="0B93FF09" wp14:editId="2AD1C401">
            <wp:extent cx="5488623" cy="449580"/>
            <wp:effectExtent l="0" t="0" r="0" b="7620"/>
            <wp:docPr id="116244185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185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14"/>
                    <a:srcRect t="3384" r="45105" b="88495"/>
                    <a:stretch/>
                  </pic:blipFill>
                  <pic:spPr bwMode="auto">
                    <a:xfrm>
                      <a:off x="0" y="0"/>
                      <a:ext cx="5499232" cy="45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13AF" w14:textId="22B201DC" w:rsidR="00E83F8A" w:rsidRDefault="002E2464" w:rsidP="004C0103">
      <w:pPr>
        <w:pStyle w:val="af2"/>
        <w:ind w:left="0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4C0103" w:rsidRPr="004C0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C0103" w:rsidRPr="004C0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бота завдання</w:t>
      </w:r>
      <w:r w:rsidR="004C0103" w:rsidRPr="004C0103">
        <w:rPr>
          <w:rFonts w:ascii="Times New Roman" w:hAnsi="Times New Roman" w:cs="Times New Roman"/>
          <w:sz w:val="28"/>
          <w:szCs w:val="28"/>
        </w:rPr>
        <w:t>.</w:t>
      </w:r>
    </w:p>
    <w:p w14:paraId="729E7BBF" w14:textId="39E65128" w:rsidR="004C0103" w:rsidRDefault="004C0103" w:rsidP="004C0103">
      <w:pPr>
        <w:pStyle w:val="af2"/>
        <w:ind w:left="0"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53C44691" w14:textId="58F82075" w:rsidR="004C0103" w:rsidRDefault="004C0103" w:rsidP="004C0103">
      <w:pPr>
        <w:pStyle w:val="af2"/>
        <w:ind w:left="0"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420200FF" w14:textId="24274975" w:rsidR="004C0103" w:rsidRDefault="004C0103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1239E65F" w14:textId="425C9732" w:rsidR="00703835" w:rsidRDefault="00703835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75211E05" w14:textId="77345505" w:rsidR="00703835" w:rsidRDefault="00703835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2DAE9D59" w14:textId="49514601" w:rsidR="00703835" w:rsidRDefault="00703835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4DF772FF" w14:textId="77777777" w:rsidR="00703835" w:rsidRDefault="00703835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2E71F83D" w14:textId="73BA6160" w:rsidR="00703835" w:rsidRDefault="00703835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4E1C793D" w14:textId="7FF30D93" w:rsidR="00703835" w:rsidRDefault="00703835" w:rsidP="00703835">
      <w:pPr>
        <w:rPr>
          <w:lang w:val="en-US" w:eastAsia="en-US"/>
        </w:rPr>
      </w:pPr>
      <w:r>
        <w:rPr>
          <w:b/>
          <w:sz w:val="28"/>
        </w:rPr>
        <w:t>Завдання 4</w:t>
      </w:r>
      <w:r w:rsidRPr="00544791">
        <w:rPr>
          <w:b/>
          <w:sz w:val="28"/>
          <w:lang w:val="en-US"/>
        </w:rPr>
        <w:t xml:space="preserve">: </w:t>
      </w:r>
      <w:r>
        <w:rPr>
          <w:sz w:val="28"/>
        </w:rPr>
        <w:t>Прототип</w:t>
      </w:r>
      <w:r w:rsidRPr="00544791">
        <w:rPr>
          <w:sz w:val="28"/>
        </w:rPr>
        <w:t>.</w:t>
      </w:r>
    </w:p>
    <w:p w14:paraId="5FEB4DE9" w14:textId="7A1D61BB" w:rsidR="00703835" w:rsidRDefault="00703835" w:rsidP="00703835">
      <w:pPr>
        <w:pStyle w:val="af2"/>
        <w:ind w:left="0" w:right="140"/>
        <w:rPr>
          <w:rFonts w:ascii="Times New Roman" w:hAnsi="Times New Roman" w:cs="Times New Roman"/>
          <w:color w:val="0000FF"/>
        </w:rPr>
      </w:pPr>
    </w:p>
    <w:p w14:paraId="543B3366" w14:textId="164EA954" w:rsidR="00703835" w:rsidRDefault="00703835" w:rsidP="00703835">
      <w:pPr>
        <w:pStyle w:val="af2"/>
        <w:ind w:left="0" w:right="140"/>
        <w:rPr>
          <w:rFonts w:ascii="Times New Roman" w:hAnsi="Times New Roman" w:cs="Times New Roman"/>
          <w:color w:val="0000FF"/>
        </w:rPr>
      </w:pPr>
    </w:p>
    <w:p w14:paraId="52A68E69" w14:textId="77777777" w:rsidR="00703835" w:rsidRPr="00544791" w:rsidRDefault="00703835" w:rsidP="00703835">
      <w:pPr>
        <w:rPr>
          <w:sz w:val="28"/>
          <w:lang w:eastAsia="en-US"/>
        </w:rPr>
      </w:pPr>
      <w:r w:rsidRPr="00544791">
        <w:rPr>
          <w:sz w:val="28"/>
          <w:lang w:eastAsia="en-US"/>
        </w:rPr>
        <w:t>Лістинг коду</w:t>
      </w:r>
      <w:r w:rsidRPr="00544791">
        <w:rPr>
          <w:sz w:val="28"/>
          <w:lang w:val="en-US" w:eastAsia="en-US"/>
        </w:rPr>
        <w:t>:</w:t>
      </w:r>
    </w:p>
    <w:p w14:paraId="62C2B7AE" w14:textId="77777777" w:rsidR="00703835" w:rsidRDefault="00703835" w:rsidP="00703835">
      <w:pPr>
        <w:pStyle w:val="af2"/>
        <w:ind w:left="0" w:right="140"/>
        <w:rPr>
          <w:rFonts w:ascii="Times New Roman" w:hAnsi="Times New Roman" w:cs="Times New Roman"/>
          <w:color w:val="0000FF"/>
        </w:rPr>
      </w:pPr>
    </w:p>
    <w:p w14:paraId="6CA6F866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C944528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F2E0325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633B86B2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DAB35D9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2C3DC835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Xml.Linq;</w:t>
      </w:r>
    </w:p>
    <w:p w14:paraId="59367531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3AADC6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Prototype</w:t>
      </w:r>
    </w:p>
    <w:p w14:paraId="7B2937A7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4900BE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AE7BA0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ru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Cloneable</w:t>
      </w:r>
    </w:p>
    <w:p w14:paraId="2EC973AE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167A9CA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Virus&gt; virus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Virus&gt;();</w:t>
      </w:r>
    </w:p>
    <w:p w14:paraId="00E95A1E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32D910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ru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eigh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g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? view)</w:t>
      </w:r>
    </w:p>
    <w:p w14:paraId="20BE0794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356BE8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Weight = weight;</w:t>
      </w:r>
    </w:p>
    <w:p w14:paraId="5D7968C7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ge = age;</w:t>
      </w:r>
    </w:p>
    <w:p w14:paraId="15B5730C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6D0B5FEF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iew = view;</w:t>
      </w:r>
    </w:p>
    <w:p w14:paraId="686C4616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C9BA59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ru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Virus prototype)</w:t>
      </w:r>
    </w:p>
    <w:p w14:paraId="01FEA195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897BEA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Weight =prototype.Weight;</w:t>
      </w:r>
    </w:p>
    <w:p w14:paraId="55638EFC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ge = prototype.Age;</w:t>
      </w:r>
    </w:p>
    <w:p w14:paraId="67713542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prototype.Name;</w:t>
      </w:r>
    </w:p>
    <w:p w14:paraId="7D150B66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iew = prototype.View;</w:t>
      </w:r>
    </w:p>
    <w:p w14:paraId="2B6353DF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9569C1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06DF7D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ddVirus(Virus virus)</w:t>
      </w:r>
    </w:p>
    <w:p w14:paraId="41B89819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AFE12E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iruses.Add(virus);</w:t>
      </w:r>
    </w:p>
    <w:p w14:paraId="335E8358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E19472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08AC36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ne()</w:t>
      </w:r>
    </w:p>
    <w:p w14:paraId="6FC36270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A46630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iru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F110E2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2198F4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F57D05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eigh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4C9DB05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E4289E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g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1F6FFCE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BC04378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9E9574C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C6BD07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View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4E74C9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E3022E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D7A3A3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AD60AF" w14:textId="77777777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62E375" w14:textId="5A935D6E" w:rsidR="00703835" w:rsidRDefault="00703835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743D25" w14:textId="77777777" w:rsidR="00E9095F" w:rsidRDefault="00E9095F" w:rsidP="0070383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F2EEE5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Prototype</w:t>
      </w:r>
    </w:p>
    <w:p w14:paraId="26C3B629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301D2F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DC6931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rusChil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Virus, ICloneable</w:t>
      </w:r>
    </w:p>
    <w:p w14:paraId="17BC63D4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14E8C91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rusChil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eigh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g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view, DateTime? birthDate, Virus parent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weight, age, name, view)</w:t>
      </w:r>
    </w:p>
    <w:p w14:paraId="2D735445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749A62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Weight = weight;</w:t>
      </w:r>
    </w:p>
    <w:p w14:paraId="605367BC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ge = age;</w:t>
      </w:r>
    </w:p>
    <w:p w14:paraId="7ABF71BB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1D7B1C5B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iew = view;</w:t>
      </w:r>
    </w:p>
    <w:p w14:paraId="16FB87A2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irthDate = birthDate;</w:t>
      </w:r>
    </w:p>
    <w:p w14:paraId="4A8F0AA6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arent = parent;    </w:t>
      </w:r>
    </w:p>
    <w:p w14:paraId="6C985001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421E11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rusChil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VirusChild prototype)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prototype)</w:t>
      </w:r>
    </w:p>
    <w:p w14:paraId="458834A3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582F7A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Weight= prototype.Weight;</w:t>
      </w:r>
    </w:p>
    <w:p w14:paraId="73222220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ge= prototype.Age;</w:t>
      </w:r>
    </w:p>
    <w:p w14:paraId="7F841869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= prototype.Name;</w:t>
      </w:r>
    </w:p>
    <w:p w14:paraId="09A97ED7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iew = prototype.View;</w:t>
      </w:r>
    </w:p>
    <w:p w14:paraId="4673B9F9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irthDate= prototype.BirthDate;</w:t>
      </w:r>
    </w:p>
    <w:p w14:paraId="60B26451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arent = prototype.Parent;</w:t>
      </w:r>
    </w:p>
    <w:p w14:paraId="36BF4F9E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5E3238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irus Pare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CB975AC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eTime? BirthDat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E40D78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E58118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ne()</w:t>
      </w:r>
    </w:p>
    <w:p w14:paraId="53966104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14B47D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irusChild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5CF7AC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9680A4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D1D080" w14:textId="77777777" w:rsidR="00E9095F" w:rsidRDefault="00E9095F" w:rsidP="00E9095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6C5102" w14:textId="6C546C38" w:rsidR="00703835" w:rsidRDefault="00703835" w:rsidP="004C0103">
      <w:pPr>
        <w:pStyle w:val="af2"/>
        <w:ind w:left="0" w:right="140"/>
        <w:jc w:val="center"/>
        <w:rPr>
          <w:rFonts w:ascii="Times New Roman" w:hAnsi="Times New Roman" w:cs="Times New Roman"/>
          <w:b/>
          <w:color w:val="0000FF"/>
        </w:rPr>
      </w:pPr>
    </w:p>
    <w:p w14:paraId="7DC8930E" w14:textId="732D8306" w:rsidR="0024754F" w:rsidRDefault="0024754F" w:rsidP="004C0103">
      <w:pPr>
        <w:pStyle w:val="af2"/>
        <w:ind w:left="0" w:right="140"/>
        <w:jc w:val="center"/>
        <w:rPr>
          <w:rFonts w:ascii="Times New Roman" w:hAnsi="Times New Roman" w:cs="Times New Roman"/>
          <w:b/>
          <w:color w:val="0000FF"/>
        </w:rPr>
      </w:pPr>
    </w:p>
    <w:p w14:paraId="34087464" w14:textId="76997B53" w:rsidR="0024754F" w:rsidRDefault="0024754F" w:rsidP="004C0103">
      <w:pPr>
        <w:pStyle w:val="af2"/>
        <w:ind w:left="0" w:right="140"/>
        <w:jc w:val="center"/>
        <w:rPr>
          <w:rFonts w:ascii="Times New Roman" w:hAnsi="Times New Roman" w:cs="Times New Roman"/>
          <w:b/>
          <w:color w:val="0000FF"/>
        </w:rPr>
      </w:pPr>
    </w:p>
    <w:p w14:paraId="791D1742" w14:textId="384227D1" w:rsidR="0024754F" w:rsidRDefault="0024754F" w:rsidP="004C0103">
      <w:pPr>
        <w:pStyle w:val="af2"/>
        <w:ind w:left="0" w:right="140"/>
        <w:jc w:val="center"/>
        <w:rPr>
          <w:rFonts w:ascii="Times New Roman" w:hAnsi="Times New Roman" w:cs="Times New Roman"/>
          <w:b/>
          <w:color w:val="0000FF"/>
        </w:rPr>
      </w:pPr>
    </w:p>
    <w:p w14:paraId="5CFE6201" w14:textId="77777777" w:rsidR="0024754F" w:rsidRPr="00703835" w:rsidRDefault="0024754F" w:rsidP="004C0103">
      <w:pPr>
        <w:pStyle w:val="af2"/>
        <w:ind w:left="0" w:right="140"/>
        <w:jc w:val="center"/>
        <w:rPr>
          <w:rFonts w:ascii="Times New Roman" w:hAnsi="Times New Roman" w:cs="Times New Roman"/>
          <w:b/>
          <w:color w:val="0000FF"/>
        </w:rPr>
      </w:pPr>
    </w:p>
    <w:p w14:paraId="7BE7888D" w14:textId="11849B05" w:rsidR="0024754F" w:rsidRDefault="0024754F" w:rsidP="0024754F">
      <w:pPr>
        <w:rPr>
          <w:sz w:val="28"/>
        </w:rPr>
      </w:pPr>
      <w:r>
        <w:rPr>
          <w:b/>
          <w:sz w:val="28"/>
        </w:rPr>
        <w:t>Завдання 5</w:t>
      </w:r>
      <w:r w:rsidRPr="00544791">
        <w:rPr>
          <w:b/>
          <w:sz w:val="28"/>
          <w:lang w:val="en-US"/>
        </w:rPr>
        <w:t xml:space="preserve">: </w:t>
      </w:r>
      <w:r>
        <w:rPr>
          <w:sz w:val="28"/>
        </w:rPr>
        <w:t>Будівельник</w:t>
      </w:r>
      <w:r w:rsidRPr="00544791">
        <w:rPr>
          <w:sz w:val="28"/>
        </w:rPr>
        <w:t>.</w:t>
      </w:r>
    </w:p>
    <w:p w14:paraId="273BD194" w14:textId="77777777" w:rsidR="0024754F" w:rsidRDefault="0024754F" w:rsidP="0024754F">
      <w:pPr>
        <w:rPr>
          <w:sz w:val="28"/>
        </w:rPr>
      </w:pPr>
    </w:p>
    <w:p w14:paraId="6108F8BC" w14:textId="77777777" w:rsidR="0024754F" w:rsidRPr="00544791" w:rsidRDefault="0024754F" w:rsidP="0024754F">
      <w:pPr>
        <w:rPr>
          <w:sz w:val="28"/>
          <w:lang w:eastAsia="en-US"/>
        </w:rPr>
      </w:pPr>
      <w:r w:rsidRPr="00544791">
        <w:rPr>
          <w:sz w:val="28"/>
          <w:lang w:eastAsia="en-US"/>
        </w:rPr>
        <w:t>Лістинг коду</w:t>
      </w:r>
      <w:r w:rsidRPr="00544791">
        <w:rPr>
          <w:sz w:val="28"/>
          <w:lang w:val="en-US" w:eastAsia="en-US"/>
        </w:rPr>
        <w:t>:</w:t>
      </w:r>
    </w:p>
    <w:p w14:paraId="66552C46" w14:textId="0D0BD2AA" w:rsidR="0024754F" w:rsidRDefault="0024754F" w:rsidP="0024754F">
      <w:pPr>
        <w:rPr>
          <w:sz w:val="28"/>
        </w:rPr>
      </w:pPr>
    </w:p>
    <w:p w14:paraId="1C27290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55DE80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E9A4EE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Globalization;</w:t>
      </w:r>
    </w:p>
    <w:p w14:paraId="20D0990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D8C71F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FFD26AA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DC10D1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1F1FB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Builder</w:t>
      </w:r>
    </w:p>
    <w:p w14:paraId="2F0F8CF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9F941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Builder</w:t>
      </w:r>
    </w:p>
    <w:p w14:paraId="3F01A86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DA5392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Weapo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eapon);</w:t>
      </w:r>
    </w:p>
    <w:p w14:paraId="068F5D13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F260B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Arm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ints);</w:t>
      </w:r>
    </w:p>
    <w:p w14:paraId="2174486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09A887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HairCol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or);</w:t>
      </w:r>
    </w:p>
    <w:p w14:paraId="5E92FD1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05129B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Cloth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);</w:t>
      </w:r>
    </w:p>
    <w:p w14:paraId="05A7B2A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D7E860B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Damag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mage);</w:t>
      </w:r>
    </w:p>
    <w:p w14:paraId="49E91CC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00D9E7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LifeTim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fetime);</w:t>
      </w:r>
    </w:p>
    <w:p w14:paraId="2EB438D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F4E28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A4044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FA2AB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459B5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Builder</w:t>
      </w:r>
    </w:p>
    <w:p w14:paraId="4F65A29D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1C2F7D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5688B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HeroBuild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Builder</w:t>
      </w:r>
    </w:p>
    <w:p w14:paraId="27C7475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09C32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roExample _pe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roExample();</w:t>
      </w:r>
    </w:p>
    <w:p w14:paraId="48909F7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_reset()</w:t>
      </w:r>
    </w:p>
    <w:p w14:paraId="6F433C9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78B0A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ers =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roExample();</w:t>
      </w:r>
    </w:p>
    <w:p w14:paraId="0E1D758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3339E7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41212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roExample GetPersonality()</w:t>
      </w:r>
    </w:p>
    <w:p w14:paraId="38A2C42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4B031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HeroExample pers = _pers;</w:t>
      </w:r>
    </w:p>
    <w:p w14:paraId="73C2441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reset();</w:t>
      </w:r>
    </w:p>
    <w:p w14:paraId="7EBB5C8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ers;</w:t>
      </w:r>
    </w:p>
    <w:p w14:paraId="74D8B09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FB176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Weapo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eapon)</w:t>
      </w:r>
    </w:p>
    <w:p w14:paraId="36BC903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F5A61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ers.SetWeapon(weapon);</w:t>
      </w:r>
    </w:p>
    <w:p w14:paraId="3CF1697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68D5FA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E58B13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1514AB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Arm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ints)</w:t>
      </w:r>
    </w:p>
    <w:p w14:paraId="54C6C9D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3B637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ers.SetArmorPoints(points);</w:t>
      </w:r>
    </w:p>
    <w:p w14:paraId="266415A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9EF1A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A9223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9207D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HairCol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or)</w:t>
      </w:r>
    </w:p>
    <w:p w14:paraId="1844CDD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99135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ers.HairColor = color;</w:t>
      </w:r>
    </w:p>
    <w:p w14:paraId="658885FD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89256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6BFEB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176B5A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Cloth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)</w:t>
      </w:r>
    </w:p>
    <w:p w14:paraId="2C7E305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12435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ers.SetInventory(clothesName);</w:t>
      </w:r>
    </w:p>
    <w:p w14:paraId="57AF2FF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D0B14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2E23B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Damag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mage)</w:t>
      </w:r>
    </w:p>
    <w:p w14:paraId="681D40C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4A101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ers.SetDamage(damage);</w:t>
      </w:r>
    </w:p>
    <w:p w14:paraId="455741DA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8634B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A044B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79E9B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LifeTim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fetime)</w:t>
      </w:r>
    </w:p>
    <w:p w14:paraId="0D07F04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9931E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ers.SetLifeTime(lifetime);</w:t>
      </w:r>
    </w:p>
    <w:p w14:paraId="041D270B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6F919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30F0F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HeroBuild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C9A47D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C20D6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reset();</w:t>
      </w:r>
    </w:p>
    <w:p w14:paraId="7088A7D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9AEBB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6352CABD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38920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A63C4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6344FD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ernsImpl.Builder</w:t>
      </w:r>
    </w:p>
    <w:p w14:paraId="615A658A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F651D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EnemyBuild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Builder</w:t>
      </w:r>
    </w:p>
    <w:p w14:paraId="7BAECF3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C4F7113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emyExample _lif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emyExample();</w:t>
      </w:r>
    </w:p>
    <w:p w14:paraId="0EB1E3D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7F2F6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_reset()</w:t>
      </w:r>
    </w:p>
    <w:p w14:paraId="7F4B9E3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01D5F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if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emyExample();</w:t>
      </w:r>
    </w:p>
    <w:p w14:paraId="48791AF3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0BB00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6D990D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EnemyBuild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7952F4A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43D9C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reset();</w:t>
      </w:r>
    </w:p>
    <w:p w14:paraId="2305F5C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B3A78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emyExample GetLife()</w:t>
      </w:r>
    </w:p>
    <w:p w14:paraId="252DEE6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E1EFC5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nemyExample life = _life;</w:t>
      </w:r>
    </w:p>
    <w:p w14:paraId="35C48907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reset();</w:t>
      </w:r>
    </w:p>
    <w:p w14:paraId="4FC99427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fe;</w:t>
      </w:r>
    </w:p>
    <w:p w14:paraId="0345885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D3CB7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Weapo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eapon)</w:t>
      </w:r>
    </w:p>
    <w:p w14:paraId="4E5F05A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E68F25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ife.SetWeapon(weapon);</w:t>
      </w:r>
    </w:p>
    <w:p w14:paraId="0B250A0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FEB15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E7428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F03E03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Arm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ints)</w:t>
      </w:r>
    </w:p>
    <w:p w14:paraId="0087D46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ED438B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ife.SetArmorPoints(points);</w:t>
      </w:r>
    </w:p>
    <w:p w14:paraId="2A45258F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BE99EB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23A45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645A8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HairCol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or)</w:t>
      </w:r>
    </w:p>
    <w:p w14:paraId="6EF19401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C7D59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ife.HairColor = color;</w:t>
      </w:r>
    </w:p>
    <w:p w14:paraId="4159B2A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6D435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A7C98C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EBE6F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Cloth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)</w:t>
      </w:r>
    </w:p>
    <w:p w14:paraId="710842C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F7D81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ife.SetInventory(clothesName);</w:t>
      </w:r>
    </w:p>
    <w:p w14:paraId="1328C82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92B6E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7F09F0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DAD3679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Damag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mage)</w:t>
      </w:r>
    </w:p>
    <w:p w14:paraId="490F8437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3501E06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ife.SetDamage(damage);</w:t>
      </w:r>
    </w:p>
    <w:p w14:paraId="639CC98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EC6244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8287D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A24BB3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Builder AddLifeTim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fetime)</w:t>
      </w:r>
    </w:p>
    <w:p w14:paraId="7E3EF0E2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AC0CA8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ife.SetLifeTime(lifetime);</w:t>
      </w:r>
    </w:p>
    <w:p w14:paraId="166E5AEE" w14:textId="77777777" w:rsidR="0024754F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A32465" w14:textId="77777777" w:rsidR="0024754F" w:rsidRPr="0014394C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394C"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7B7F88D" w14:textId="77777777" w:rsidR="0024754F" w:rsidRPr="0014394C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14394C"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7C72C77" w14:textId="77777777" w:rsidR="0024754F" w:rsidRPr="0014394C" w:rsidRDefault="0024754F" w:rsidP="0024754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14394C"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99D8014" w14:textId="77777777" w:rsidR="0024754F" w:rsidRPr="0014394C" w:rsidRDefault="0024754F" w:rsidP="0024754F">
      <w:pPr>
        <w:rPr>
          <w:lang w:val="ru-RU" w:eastAsia="en-US"/>
        </w:rPr>
      </w:pPr>
    </w:p>
    <w:p w14:paraId="383854C2" w14:textId="77777777" w:rsidR="00703835" w:rsidRPr="004C0103" w:rsidRDefault="00703835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752EB369" w14:textId="26C6DBEF" w:rsidR="0073139E" w:rsidRPr="0073139E" w:rsidRDefault="00532181" w:rsidP="0073139E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14394C">
        <w:rPr>
          <w:rFonts w:eastAsia="Helvetica-Bold"/>
          <w:sz w:val="28"/>
          <w:szCs w:val="28"/>
        </w:rPr>
        <w:t>на лабораторній роботі</w:t>
      </w:r>
      <w:r w:rsidR="0014394C" w:rsidRPr="00C450E2">
        <w:rPr>
          <w:rFonts w:eastAsia="Helvetica-Bold"/>
          <w:sz w:val="28"/>
          <w:szCs w:val="28"/>
        </w:rPr>
        <w:t xml:space="preserve"> </w:t>
      </w:r>
      <w:bookmarkStart w:id="0" w:name="_GoBack"/>
      <w:bookmarkEnd w:id="0"/>
      <w:r w:rsidR="0014394C">
        <w:rPr>
          <w:rFonts w:eastAsia="Helvetica-Bold"/>
          <w:sz w:val="28"/>
          <w:szCs w:val="28"/>
        </w:rPr>
        <w:t>було отримано навички з</w:t>
      </w:r>
      <w:r w:rsidR="0014394C" w:rsidRPr="00073736">
        <w:rPr>
          <w:rFonts w:eastAsia="Helvetica-Bold"/>
          <w:sz w:val="28"/>
          <w:szCs w:val="28"/>
          <w:lang w:val="ru-RU"/>
        </w:rPr>
        <w:t xml:space="preserve"> </w:t>
      </w:r>
      <w:r w:rsidR="0014394C" w:rsidRPr="00F373F8">
        <w:rPr>
          <w:sz w:val="28"/>
          <w:szCs w:val="28"/>
        </w:rPr>
        <w:t>реаліз</w:t>
      </w:r>
      <w:r w:rsidR="0014394C">
        <w:rPr>
          <w:sz w:val="28"/>
          <w:szCs w:val="28"/>
        </w:rPr>
        <w:t>у</w:t>
      </w:r>
      <w:r w:rsidR="0014394C" w:rsidRPr="00F373F8">
        <w:rPr>
          <w:sz w:val="28"/>
          <w:szCs w:val="28"/>
        </w:rPr>
        <w:t>ва</w:t>
      </w:r>
      <w:r w:rsidR="0014394C">
        <w:rPr>
          <w:sz w:val="28"/>
          <w:szCs w:val="28"/>
          <w:lang w:val="ru-RU"/>
        </w:rPr>
        <w:t>ння</w:t>
      </w:r>
      <w:r w:rsidR="0014394C" w:rsidRPr="00F373F8">
        <w:rPr>
          <w:sz w:val="28"/>
          <w:szCs w:val="28"/>
        </w:rPr>
        <w:t xml:space="preserve"> породжуваль</w:t>
      </w:r>
      <w:r w:rsidR="0014394C">
        <w:rPr>
          <w:sz w:val="28"/>
          <w:szCs w:val="28"/>
        </w:rPr>
        <w:t>них</w:t>
      </w:r>
      <w:r w:rsidR="0014394C" w:rsidRPr="00F373F8">
        <w:rPr>
          <w:sz w:val="28"/>
          <w:szCs w:val="28"/>
        </w:rPr>
        <w:t xml:space="preserve"> ш</w:t>
      </w:r>
      <w:r w:rsidR="0014394C">
        <w:rPr>
          <w:sz w:val="28"/>
          <w:szCs w:val="28"/>
        </w:rPr>
        <w:t>а</w:t>
      </w:r>
      <w:r w:rsidR="0014394C" w:rsidRPr="00F373F8">
        <w:rPr>
          <w:sz w:val="28"/>
          <w:szCs w:val="28"/>
        </w:rPr>
        <w:t>блон</w:t>
      </w:r>
      <w:r w:rsidR="0014394C">
        <w:rPr>
          <w:sz w:val="28"/>
          <w:szCs w:val="28"/>
        </w:rPr>
        <w:t>ів</w:t>
      </w:r>
      <w:r w:rsidR="0014394C" w:rsidRPr="00F373F8">
        <w:rPr>
          <w:sz w:val="28"/>
          <w:szCs w:val="28"/>
        </w:rPr>
        <w:t xml:space="preserve"> проєктування</w:t>
      </w:r>
      <w:r w:rsidR="0014394C" w:rsidRPr="00F373F8">
        <w:rPr>
          <w:sz w:val="28"/>
          <w:szCs w:val="28"/>
          <w:lang w:val="ru-RU"/>
        </w:rPr>
        <w:t>.</w:t>
      </w:r>
    </w:p>
    <w:p w14:paraId="020633EE" w14:textId="77777777" w:rsidR="0073139E" w:rsidRPr="00532181" w:rsidRDefault="0073139E" w:rsidP="00532181">
      <w:pPr>
        <w:rPr>
          <w:rFonts w:eastAsia="Times New Roman"/>
          <w:b/>
          <w:color w:val="000000"/>
          <w:sz w:val="28"/>
          <w:szCs w:val="28"/>
        </w:rPr>
      </w:pPr>
    </w:p>
    <w:p w14:paraId="2841506F" w14:textId="2E6CD787" w:rsidR="00EB57CC" w:rsidRPr="00EB57CC" w:rsidRDefault="00EB57CC" w:rsidP="00EB57CC">
      <w:pPr>
        <w:pStyle w:val="1"/>
        <w:ind w:left="284" w:right="1078"/>
        <w:jc w:val="left"/>
        <w:rPr>
          <w:b w:val="0"/>
        </w:rPr>
      </w:pPr>
    </w:p>
    <w:p w14:paraId="1CE6DDED" w14:textId="1CE6E881" w:rsidR="00277AE1" w:rsidRPr="00277AE1" w:rsidRDefault="00277AE1" w:rsidP="00277AE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277AE1" w:rsidRPr="00277AE1" w:rsidSect="00DF167B">
      <w:headerReference w:type="default" r:id="rId15"/>
      <w:head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C5652" w14:textId="77777777" w:rsidR="008C5CF1" w:rsidRDefault="008C5CF1">
      <w:r>
        <w:separator/>
      </w:r>
    </w:p>
  </w:endnote>
  <w:endnote w:type="continuationSeparator" w:id="0">
    <w:p w14:paraId="0D7E8228" w14:textId="77777777" w:rsidR="008C5CF1" w:rsidRDefault="008C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DB874" w14:textId="77777777" w:rsidR="008C5CF1" w:rsidRDefault="008C5CF1">
      <w:r>
        <w:separator/>
      </w:r>
    </w:p>
  </w:footnote>
  <w:footnote w:type="continuationSeparator" w:id="0">
    <w:p w14:paraId="1A324233" w14:textId="77777777" w:rsidR="008C5CF1" w:rsidRDefault="008C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6464C0" w:rsidRDefault="006464C0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46CE4D66" w:rsidR="006464C0" w:rsidRPr="001278B1" w:rsidRDefault="006464C0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4394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7E3DD40B" w:rsidR="006464C0" w:rsidRPr="004D2FCE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="00532181"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</w:t>
                                </w: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.121.04.000</w:t>
                                </w:r>
                              </w:p>
                              <w:p w14:paraId="0927E3D1" w14:textId="77777777" w:rsidR="006464C0" w:rsidRPr="00DE3F47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6464C0" w:rsidRPr="00552DF5" w:rsidRDefault="006464C0" w:rsidP="00785F3A"/>
                              <w:p w14:paraId="10994A55" w14:textId="1382C25A" w:rsidR="006464C0" w:rsidRPr="00B13CBD" w:rsidRDefault="006464C0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B05A651" w:rsidR="006464C0" w:rsidRPr="0066685B" w:rsidRDefault="0066685B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46CE4D66" w:rsidR="006464C0" w:rsidRPr="001278B1" w:rsidRDefault="006464C0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4394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7E3DD40B" w:rsidR="006464C0" w:rsidRPr="004D2FCE" w:rsidRDefault="006464C0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="00532181"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</w:t>
                          </w: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.121.04.000</w:t>
                          </w:r>
                        </w:p>
                        <w:p w14:paraId="0927E3D1" w14:textId="77777777" w:rsidR="006464C0" w:rsidRPr="00DE3F47" w:rsidRDefault="006464C0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6464C0" w:rsidRPr="00552DF5" w:rsidRDefault="006464C0" w:rsidP="00785F3A"/>
                        <w:p w14:paraId="10994A55" w14:textId="1382C25A" w:rsidR="006464C0" w:rsidRPr="00B13CBD" w:rsidRDefault="006464C0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B05A651" w:rsidR="006464C0" w:rsidRPr="0066685B" w:rsidRDefault="0066685B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6464C0" w:rsidRPr="00EB57CC" w:rsidRDefault="006464C0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6464C0" w:rsidRPr="00CF5643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70557680" w:rsidR="006464C0" w:rsidRPr="004D2FCE" w:rsidRDefault="006464C0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Житомирська політехніка</w:t>
                            </w:r>
                            <w:r w:rsidR="00532181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.121.04.000</w:t>
                            </w:r>
                          </w:p>
                          <w:p w14:paraId="53B3CCF5" w14:textId="50580C38" w:rsidR="006464C0" w:rsidRPr="00DE3F47" w:rsidRDefault="006464C0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6464C0" w:rsidRPr="00552DF5" w:rsidRDefault="006464C0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6464C0" w:rsidRPr="007E067D" w:rsidRDefault="006464C0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6464C0" w:rsidRPr="00DE3F47" w:rsidRDefault="006464C0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6464C0" w:rsidRPr="008A69C3" w:rsidRDefault="006464C0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77777777" w:rsidR="0066685B" w:rsidRPr="0066685B" w:rsidRDefault="0066685B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  <w:p w14:paraId="10994A63" w14:textId="051C1420" w:rsidR="006464C0" w:rsidRPr="006C5F29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6464C0" w:rsidRPr="001439B3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6464C0" w:rsidRPr="005D44B3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6464C0" w:rsidRPr="00153DEC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6464C0" w:rsidRPr="00C0477F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6464C0" w:rsidRDefault="006464C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6464C0" w:rsidRPr="00EB57CC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6464C0" w:rsidRPr="0046561B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464C0" w:rsidRPr="00CF5643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70557680" w:rsidR="006464C0" w:rsidRPr="004D2FCE" w:rsidRDefault="006464C0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r>
                        <w:rPr>
                          <w:szCs w:val="24"/>
                          <w:lang w:val="ru-RU"/>
                        </w:rPr>
                        <w:t>Житомирська політехніка</w:t>
                      </w:r>
                      <w:r w:rsidR="00532181"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.121.04.000</w:t>
                      </w:r>
                    </w:p>
                    <w:p w14:paraId="53B3CCF5" w14:textId="50580C38" w:rsidR="006464C0" w:rsidRPr="00DE3F47" w:rsidRDefault="006464C0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6464C0" w:rsidRPr="00552DF5" w:rsidRDefault="006464C0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6464C0" w:rsidRPr="00C93D82" w:rsidRDefault="006464C0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6464C0" w:rsidRPr="007E067D" w:rsidRDefault="006464C0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6464C0" w:rsidRPr="00DE3F47" w:rsidRDefault="006464C0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464C0" w:rsidRPr="008A69C3" w:rsidRDefault="006464C0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77777777" w:rsidR="0066685B" w:rsidRPr="0066685B" w:rsidRDefault="0066685B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  <w:p w14:paraId="10994A63" w14:textId="051C1420" w:rsidR="006464C0" w:rsidRPr="006C5F29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464C0" w:rsidRPr="00E00BAC" w:rsidRDefault="006464C0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464C0" w:rsidRPr="00E00BAC" w:rsidRDefault="006464C0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464C0" w:rsidRPr="001439B3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464C0" w:rsidRPr="005D44B3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464C0" w:rsidRPr="00153DEC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464C0" w:rsidRPr="00C0477F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464C0" w:rsidRDefault="006464C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6464C0" w:rsidRPr="00EB57CC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6464C0" w:rsidRPr="0046561B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A46A5"/>
    <w:multiLevelType w:val="hybridMultilevel"/>
    <w:tmpl w:val="FBCE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0"/>
  </w:num>
  <w:num w:numId="4">
    <w:abstractNumId w:val="6"/>
  </w:num>
  <w:num w:numId="5">
    <w:abstractNumId w:val="38"/>
  </w:num>
  <w:num w:numId="6">
    <w:abstractNumId w:val="24"/>
  </w:num>
  <w:num w:numId="7">
    <w:abstractNumId w:val="37"/>
  </w:num>
  <w:num w:numId="8">
    <w:abstractNumId w:val="21"/>
  </w:num>
  <w:num w:numId="9">
    <w:abstractNumId w:val="10"/>
  </w:num>
  <w:num w:numId="10">
    <w:abstractNumId w:val="41"/>
  </w:num>
  <w:num w:numId="11">
    <w:abstractNumId w:val="9"/>
  </w:num>
  <w:num w:numId="12">
    <w:abstractNumId w:val="20"/>
  </w:num>
  <w:num w:numId="13">
    <w:abstractNumId w:val="42"/>
  </w:num>
  <w:num w:numId="14">
    <w:abstractNumId w:val="2"/>
  </w:num>
  <w:num w:numId="15">
    <w:abstractNumId w:val="35"/>
  </w:num>
  <w:num w:numId="16">
    <w:abstractNumId w:val="36"/>
  </w:num>
  <w:num w:numId="17">
    <w:abstractNumId w:val="19"/>
  </w:num>
  <w:num w:numId="18">
    <w:abstractNumId w:val="25"/>
  </w:num>
  <w:num w:numId="19">
    <w:abstractNumId w:val="23"/>
  </w:num>
  <w:num w:numId="20">
    <w:abstractNumId w:val="43"/>
  </w:num>
  <w:num w:numId="21">
    <w:abstractNumId w:val="16"/>
  </w:num>
  <w:num w:numId="22">
    <w:abstractNumId w:val="27"/>
  </w:num>
  <w:num w:numId="23">
    <w:abstractNumId w:val="28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4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9"/>
  </w:num>
  <w:num w:numId="39">
    <w:abstractNumId w:val="30"/>
  </w:num>
  <w:num w:numId="40">
    <w:abstractNumId w:val="5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4394C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32AE9"/>
    <w:rsid w:val="00235F3A"/>
    <w:rsid w:val="0024754F"/>
    <w:rsid w:val="00250C61"/>
    <w:rsid w:val="00252548"/>
    <w:rsid w:val="00255159"/>
    <w:rsid w:val="002570AE"/>
    <w:rsid w:val="00260F6C"/>
    <w:rsid w:val="00270D11"/>
    <w:rsid w:val="00275D89"/>
    <w:rsid w:val="00277A00"/>
    <w:rsid w:val="00277AE1"/>
    <w:rsid w:val="00282134"/>
    <w:rsid w:val="0028601A"/>
    <w:rsid w:val="002867B7"/>
    <w:rsid w:val="00286850"/>
    <w:rsid w:val="002879EB"/>
    <w:rsid w:val="00293384"/>
    <w:rsid w:val="002A3ADA"/>
    <w:rsid w:val="002B3E6D"/>
    <w:rsid w:val="002B4E76"/>
    <w:rsid w:val="002B7E22"/>
    <w:rsid w:val="002C2B92"/>
    <w:rsid w:val="002D3075"/>
    <w:rsid w:val="002D6213"/>
    <w:rsid w:val="002E153D"/>
    <w:rsid w:val="002E2464"/>
    <w:rsid w:val="002E2DEC"/>
    <w:rsid w:val="002F02C6"/>
    <w:rsid w:val="002F1421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715E2"/>
    <w:rsid w:val="003719CD"/>
    <w:rsid w:val="00373D61"/>
    <w:rsid w:val="00375C82"/>
    <w:rsid w:val="00376B14"/>
    <w:rsid w:val="003831E3"/>
    <w:rsid w:val="00384249"/>
    <w:rsid w:val="00384F59"/>
    <w:rsid w:val="003900B2"/>
    <w:rsid w:val="003902A2"/>
    <w:rsid w:val="003A4085"/>
    <w:rsid w:val="003A44CE"/>
    <w:rsid w:val="003B75BC"/>
    <w:rsid w:val="003C1FBB"/>
    <w:rsid w:val="003C2A60"/>
    <w:rsid w:val="003C4F76"/>
    <w:rsid w:val="003D57B1"/>
    <w:rsid w:val="003E0243"/>
    <w:rsid w:val="003E242F"/>
    <w:rsid w:val="003F1FE9"/>
    <w:rsid w:val="003F3145"/>
    <w:rsid w:val="003F3FBA"/>
    <w:rsid w:val="003F4B18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08ED"/>
    <w:rsid w:val="00422A03"/>
    <w:rsid w:val="004232B5"/>
    <w:rsid w:val="00425008"/>
    <w:rsid w:val="00425837"/>
    <w:rsid w:val="004271DA"/>
    <w:rsid w:val="0043107A"/>
    <w:rsid w:val="00431B42"/>
    <w:rsid w:val="004333C8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0103"/>
    <w:rsid w:val="004C281D"/>
    <w:rsid w:val="004C29C4"/>
    <w:rsid w:val="004C3C96"/>
    <w:rsid w:val="004C45E3"/>
    <w:rsid w:val="004D19B3"/>
    <w:rsid w:val="004D39CC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4791"/>
    <w:rsid w:val="00546BDF"/>
    <w:rsid w:val="00547F9D"/>
    <w:rsid w:val="00554440"/>
    <w:rsid w:val="005551A4"/>
    <w:rsid w:val="00570780"/>
    <w:rsid w:val="00571FCE"/>
    <w:rsid w:val="0057289D"/>
    <w:rsid w:val="00573348"/>
    <w:rsid w:val="005746E4"/>
    <w:rsid w:val="00581F91"/>
    <w:rsid w:val="00585CB7"/>
    <w:rsid w:val="00587899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2E1F"/>
    <w:rsid w:val="005E515F"/>
    <w:rsid w:val="005E65FA"/>
    <w:rsid w:val="005F0572"/>
    <w:rsid w:val="00602684"/>
    <w:rsid w:val="00603E4E"/>
    <w:rsid w:val="006103DB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5B71"/>
    <w:rsid w:val="006C3C26"/>
    <w:rsid w:val="006C5F29"/>
    <w:rsid w:val="006D1BAD"/>
    <w:rsid w:val="006D281A"/>
    <w:rsid w:val="006E5DBC"/>
    <w:rsid w:val="006F087D"/>
    <w:rsid w:val="006F56F1"/>
    <w:rsid w:val="00702C6E"/>
    <w:rsid w:val="00703835"/>
    <w:rsid w:val="00707770"/>
    <w:rsid w:val="007111BD"/>
    <w:rsid w:val="00716812"/>
    <w:rsid w:val="007200C5"/>
    <w:rsid w:val="007245C7"/>
    <w:rsid w:val="007275CE"/>
    <w:rsid w:val="00730DAB"/>
    <w:rsid w:val="0073139E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B4595"/>
    <w:rsid w:val="007C123B"/>
    <w:rsid w:val="007C7244"/>
    <w:rsid w:val="007D320A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37F55"/>
    <w:rsid w:val="00844E8E"/>
    <w:rsid w:val="00845AB3"/>
    <w:rsid w:val="0085067E"/>
    <w:rsid w:val="008530F6"/>
    <w:rsid w:val="00855392"/>
    <w:rsid w:val="008647A4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C5CF1"/>
    <w:rsid w:val="008D7F1C"/>
    <w:rsid w:val="008E11CB"/>
    <w:rsid w:val="008E2042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36689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3063C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83115"/>
    <w:rsid w:val="00A9251F"/>
    <w:rsid w:val="00A95570"/>
    <w:rsid w:val="00A95CCD"/>
    <w:rsid w:val="00AA48BA"/>
    <w:rsid w:val="00AA688C"/>
    <w:rsid w:val="00AB3056"/>
    <w:rsid w:val="00AC731F"/>
    <w:rsid w:val="00AD0D26"/>
    <w:rsid w:val="00AF147E"/>
    <w:rsid w:val="00AF37CB"/>
    <w:rsid w:val="00AF6222"/>
    <w:rsid w:val="00B02D99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5A08"/>
    <w:rsid w:val="00BE5A83"/>
    <w:rsid w:val="00BF3A1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186"/>
    <w:rsid w:val="00C92E63"/>
    <w:rsid w:val="00CA1736"/>
    <w:rsid w:val="00CA5EEC"/>
    <w:rsid w:val="00CB05E6"/>
    <w:rsid w:val="00CB2BE9"/>
    <w:rsid w:val="00CB3ADA"/>
    <w:rsid w:val="00CB5796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70EA0"/>
    <w:rsid w:val="00D72D4B"/>
    <w:rsid w:val="00D81E8B"/>
    <w:rsid w:val="00D820A1"/>
    <w:rsid w:val="00D8279D"/>
    <w:rsid w:val="00D94623"/>
    <w:rsid w:val="00DA1BF6"/>
    <w:rsid w:val="00DA3866"/>
    <w:rsid w:val="00DA4272"/>
    <w:rsid w:val="00DD26EF"/>
    <w:rsid w:val="00DD30FC"/>
    <w:rsid w:val="00DE101C"/>
    <w:rsid w:val="00DE3F47"/>
    <w:rsid w:val="00DE4D78"/>
    <w:rsid w:val="00DF0B40"/>
    <w:rsid w:val="00DF10CD"/>
    <w:rsid w:val="00DF118F"/>
    <w:rsid w:val="00DF167B"/>
    <w:rsid w:val="00DF23AD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57EFE"/>
    <w:rsid w:val="00E61EBD"/>
    <w:rsid w:val="00E628A4"/>
    <w:rsid w:val="00E661BC"/>
    <w:rsid w:val="00E71607"/>
    <w:rsid w:val="00E73916"/>
    <w:rsid w:val="00E73EA3"/>
    <w:rsid w:val="00E743C0"/>
    <w:rsid w:val="00E74DCC"/>
    <w:rsid w:val="00E77D5B"/>
    <w:rsid w:val="00E83F8A"/>
    <w:rsid w:val="00E870CE"/>
    <w:rsid w:val="00E9095F"/>
    <w:rsid w:val="00E954CC"/>
    <w:rsid w:val="00EA3635"/>
    <w:rsid w:val="00EB2C99"/>
    <w:rsid w:val="00EB41C2"/>
    <w:rsid w:val="00EB57CC"/>
    <w:rsid w:val="00EB69A3"/>
    <w:rsid w:val="00EB7500"/>
    <w:rsid w:val="00EC185D"/>
    <w:rsid w:val="00ED1834"/>
    <w:rsid w:val="00ED22B6"/>
    <w:rsid w:val="00ED3A68"/>
    <w:rsid w:val="00ED466F"/>
    <w:rsid w:val="00ED4D38"/>
    <w:rsid w:val="00ED6AF7"/>
    <w:rsid w:val="00EE4142"/>
    <w:rsid w:val="00EF3F7B"/>
    <w:rsid w:val="00F01581"/>
    <w:rsid w:val="00F0528B"/>
    <w:rsid w:val="00F13672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3A6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EC45-8226-42D5-A5B3-5E03984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2</cp:revision>
  <cp:lastPrinted>2017-11-06T17:07:00Z</cp:lastPrinted>
  <dcterms:created xsi:type="dcterms:W3CDTF">2023-06-06T11:32:00Z</dcterms:created>
  <dcterms:modified xsi:type="dcterms:W3CDTF">2023-06-06T11:32:00Z</dcterms:modified>
</cp:coreProperties>
</file>